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55.2024</w:t>
      </w:r>
    </w:p>
    <w:p w14:paraId="02395BE1" w14:textId="48E3612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A005E">
        <w:rPr>
          <w:rFonts w:ascii="Times New Roman" w:hAnsi="Times New Roman"/>
          <w:color w:val="000000"/>
          <w:sz w:val="24"/>
          <w:szCs w:val="24"/>
        </w:rPr>
        <w:t>14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3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JOLANTA WRON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5864DC95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Dorota Kołodziej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JOLANTA WRON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7A005E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JOLANTA WRON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Dorota Kołodzi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JOLANTA WRON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łoneczna 18, 58-533 Mysłak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Mysłakowice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7).</w:t>
      </w:r>
    </w:p>
    <w:p w14:paraId="0F486425" w14:textId="051D6208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4C2D33">
        <w:rPr>
          <w:rFonts w:ascii="Times New Roman" w:hAnsi="Times New Roman"/>
          <w:color w:val="000000"/>
          <w:sz w:val="24"/>
          <w:szCs w:val="24"/>
        </w:rPr>
        <w:t xml:space="preserve">/-/ </w:t>
      </w:r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51DC051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7A005E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2D33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005E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EFEF-D6A9-48E5-BAFB-6FE79308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Izabela Arciszewska-Dolat</cp:lastModifiedBy>
  <cp:revision>3</cp:revision>
  <cp:lastPrinted>2017-08-11T09:56:00Z</cp:lastPrinted>
  <dcterms:created xsi:type="dcterms:W3CDTF">2024-02-13T07:30:00Z</dcterms:created>
  <dcterms:modified xsi:type="dcterms:W3CDTF">2024-02-15T09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